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FC" w:rsidRDefault="00AA62FC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4A4" w:rsidRPr="00ED3793" w:rsidRDefault="00C12098" w:rsidP="00F42C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016F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ки на </w:t>
      </w:r>
      <w:r w:rsidR="00FE2BCE">
        <w:rPr>
          <w:rFonts w:ascii="Times New Roman" w:hAnsi="Times New Roman" w:cs="Times New Roman"/>
          <w:b/>
          <w:bCs/>
          <w:sz w:val="24"/>
          <w:szCs w:val="24"/>
        </w:rPr>
        <w:t>приобретение диска</w:t>
      </w:r>
    </w:p>
    <w:p w:rsidR="00C12098" w:rsidRPr="00ED3793" w:rsidRDefault="004A74A4" w:rsidP="00F42C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D379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все пункты обязательны для заполнения)</w:t>
      </w:r>
    </w:p>
    <w:p w:rsidR="00C12098" w:rsidRDefault="00C12098" w:rsidP="003413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3A2" w:rsidRPr="00832C2F" w:rsidRDefault="00C12098" w:rsidP="00D703A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вебинара: </w:t>
      </w:r>
      <w:r w:rsidR="00D703A2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«Актуальные вопросы организации защиты персональных данных в информационных системах образовательных организаций.</w:t>
      </w:r>
      <w:r w:rsidR="00D703A2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 </w:t>
      </w:r>
      <w:r w:rsidR="00D703A2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Что необходимо сделать для соблюдения требований</w:t>
      </w:r>
      <w:r w:rsidR="00D703A2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 </w:t>
      </w:r>
      <w:r w:rsidR="00D703A2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 xml:space="preserve">152-ФЗ </w:t>
      </w:r>
      <w:r w:rsidR="000F5523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«</w:t>
      </w:r>
      <w:r w:rsidR="00D703A2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О защите персональных данных</w:t>
      </w:r>
      <w:r w:rsidR="000F5523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»</w:t>
      </w:r>
      <w:bookmarkStart w:id="0" w:name="_GoBack"/>
      <w:bookmarkEnd w:id="0"/>
      <w:r w:rsidR="00D703A2" w:rsidRPr="00832C2F">
        <w:rPr>
          <w:rStyle w:val="ac"/>
          <w:rFonts w:ascii="Times New Roman" w:hAnsi="Times New Roman" w:cs="Times New Roman"/>
          <w:color w:val="330099"/>
          <w:sz w:val="20"/>
          <w:szCs w:val="20"/>
          <w:shd w:val="clear" w:color="auto" w:fill="FFFFFF"/>
        </w:rPr>
        <w:t>»</w:t>
      </w:r>
      <w:r w:rsidR="00D703A2" w:rsidRPr="00832C2F">
        <w:rPr>
          <w:rFonts w:ascii="Times New Roman" w:hAnsi="Times New Roman" w:cs="Times New Roman"/>
          <w:b/>
          <w:caps/>
          <w:kern w:val="36"/>
          <w:sz w:val="20"/>
          <w:szCs w:val="20"/>
        </w:rPr>
        <w:t>,</w:t>
      </w:r>
    </w:p>
    <w:p w:rsidR="00C12098" w:rsidRDefault="00C12098" w:rsidP="009C6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kern w:val="36"/>
        </w:rPr>
      </w:pPr>
    </w:p>
    <w:p w:rsidR="009C6494" w:rsidRPr="00C3016F" w:rsidRDefault="009C6494" w:rsidP="009C6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577"/>
        <w:gridCol w:w="2083"/>
        <w:gridCol w:w="2066"/>
        <w:gridCol w:w="1902"/>
      </w:tblGrid>
      <w:tr w:rsidR="00556452" w:rsidRPr="00C3016F" w:rsidTr="00556452">
        <w:trPr>
          <w:trHeight w:val="1429"/>
        </w:trPr>
        <w:tc>
          <w:tcPr>
            <w:tcW w:w="2104" w:type="dxa"/>
          </w:tcPr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краткое наименование)</w:t>
            </w:r>
          </w:p>
        </w:tc>
        <w:tc>
          <w:tcPr>
            <w:tcW w:w="1577" w:type="dxa"/>
          </w:tcPr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083" w:type="dxa"/>
          </w:tcPr>
          <w:p w:rsidR="00556452" w:rsidRPr="00C3016F" w:rsidRDefault="001F2EE1" w:rsidP="00BE0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, т</w:t>
            </w:r>
            <w:r w:rsidR="00556452" w:rsidRPr="00BE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фон (с кодом города)</w:t>
            </w:r>
          </w:p>
        </w:tc>
        <w:tc>
          <w:tcPr>
            <w:tcW w:w="2066" w:type="dxa"/>
          </w:tcPr>
          <w:p w:rsidR="00556452" w:rsidRPr="00C3016F" w:rsidRDefault="001F2EE1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лец сертификата (д</w:t>
            </w:r>
            <w:r w:rsidR="00556452" w:rsidRPr="00BE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жность и ФИ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02" w:type="dxa"/>
          </w:tcPr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льщик</w:t>
            </w:r>
          </w:p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изическое или юридическое лицо)</w:t>
            </w:r>
          </w:p>
        </w:tc>
      </w:tr>
      <w:tr w:rsidR="00556452" w:rsidRPr="00C3016F" w:rsidTr="00556452">
        <w:trPr>
          <w:trHeight w:val="295"/>
        </w:trPr>
        <w:tc>
          <w:tcPr>
            <w:tcW w:w="2104" w:type="dxa"/>
          </w:tcPr>
          <w:p w:rsidR="00556452" w:rsidRPr="00C3016F" w:rsidRDefault="00556452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:rsidR="00556452" w:rsidRPr="00C3016F" w:rsidRDefault="00556452" w:rsidP="00341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:rsidR="00556452" w:rsidRPr="00C3016F" w:rsidRDefault="00556452" w:rsidP="00341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56452" w:rsidRPr="00C3016F" w:rsidRDefault="00556452" w:rsidP="003413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2521E" w:rsidRDefault="00D9383A" w:rsidP="002252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22521E">
        <w:rPr>
          <w:rFonts w:ascii="Times New Roman" w:hAnsi="Times New Roman" w:cs="Times New Roman"/>
          <w:b/>
        </w:rPr>
        <w:t>АРТОЧКА КЛИЕНТА (</w:t>
      </w:r>
      <w:r w:rsidR="0022521E">
        <w:rPr>
          <w:rFonts w:ascii="Times New Roman" w:hAnsi="Times New Roman" w:cs="Times New Roman"/>
          <w:b/>
          <w:color w:val="FF0000"/>
        </w:rPr>
        <w:t>заполняется</w:t>
      </w:r>
      <w:r w:rsidR="001F2EE1">
        <w:rPr>
          <w:rFonts w:ascii="Times New Roman" w:hAnsi="Times New Roman" w:cs="Times New Roman"/>
          <w:b/>
          <w:color w:val="FF0000"/>
        </w:rPr>
        <w:t>,</w:t>
      </w:r>
      <w:r w:rsidR="0022521E">
        <w:rPr>
          <w:rFonts w:ascii="Times New Roman" w:hAnsi="Times New Roman" w:cs="Times New Roman"/>
          <w:b/>
          <w:color w:val="FF0000"/>
        </w:rPr>
        <w:t xml:space="preserve"> если </w:t>
      </w:r>
      <w:r w:rsidR="00F63D46">
        <w:rPr>
          <w:rFonts w:ascii="Times New Roman" w:hAnsi="Times New Roman" w:cs="Times New Roman"/>
          <w:b/>
          <w:color w:val="FF0000"/>
        </w:rPr>
        <w:t>плательщик</w:t>
      </w:r>
      <w:r w:rsidR="0022521E">
        <w:rPr>
          <w:rFonts w:ascii="Times New Roman" w:hAnsi="Times New Roman" w:cs="Times New Roman"/>
          <w:b/>
          <w:color w:val="FF0000"/>
        </w:rPr>
        <w:t xml:space="preserve"> Юридическ</w:t>
      </w:r>
      <w:r w:rsidR="00F63D46">
        <w:rPr>
          <w:rFonts w:ascii="Times New Roman" w:hAnsi="Times New Roman" w:cs="Times New Roman"/>
          <w:b/>
          <w:color w:val="FF0000"/>
        </w:rPr>
        <w:t>ое</w:t>
      </w:r>
      <w:r w:rsidR="0022521E">
        <w:rPr>
          <w:rFonts w:ascii="Times New Roman" w:hAnsi="Times New Roman" w:cs="Times New Roman"/>
          <w:b/>
          <w:color w:val="FF0000"/>
        </w:rPr>
        <w:t xml:space="preserve"> лицо</w:t>
      </w:r>
      <w:r w:rsidR="0022521E">
        <w:rPr>
          <w:rFonts w:ascii="Times New Roman" w:hAnsi="Times New Roman" w:cs="Times New Roman"/>
          <w:b/>
        </w:rPr>
        <w:t>)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ное наименование организации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 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ПП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РН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адрес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четный счет _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_______________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р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чет</w:t>
      </w:r>
      <w:proofErr w:type="spellEnd"/>
      <w:r>
        <w:rPr>
          <w:rFonts w:ascii="Times New Roman" w:hAnsi="Times New Roman" w:cs="Times New Roman"/>
          <w:b/>
        </w:rPr>
        <w:t xml:space="preserve"> __________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К_________________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Руководителя ___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ость руководителя_________________________________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сновании чего действует_______________________________</w:t>
      </w:r>
    </w:p>
    <w:p w:rsidR="0022521E" w:rsidRDefault="0022521E" w:rsidP="0022521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2521E" w:rsidRDefault="0022521E" w:rsidP="002252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ОЧКА КЛИЕНТА (</w:t>
      </w:r>
      <w:r>
        <w:rPr>
          <w:rFonts w:ascii="Times New Roman" w:hAnsi="Times New Roman" w:cs="Times New Roman"/>
          <w:b/>
          <w:color w:val="FF0000"/>
        </w:rPr>
        <w:t>заполняется</w:t>
      </w:r>
      <w:r w:rsidR="001F2EE1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  <w:color w:val="FF0000"/>
        </w:rPr>
        <w:t xml:space="preserve"> если </w:t>
      </w:r>
      <w:r w:rsidR="00F63D46">
        <w:rPr>
          <w:rFonts w:ascii="Times New Roman" w:hAnsi="Times New Roman" w:cs="Times New Roman"/>
          <w:b/>
          <w:color w:val="FF0000"/>
        </w:rPr>
        <w:t xml:space="preserve">плательщик </w:t>
      </w:r>
      <w:r>
        <w:rPr>
          <w:rFonts w:ascii="Times New Roman" w:hAnsi="Times New Roman" w:cs="Times New Roman"/>
          <w:b/>
          <w:color w:val="FF0000"/>
        </w:rPr>
        <w:t xml:space="preserve"> Физическ</w:t>
      </w:r>
      <w:r w:rsidR="00F63D46">
        <w:rPr>
          <w:rFonts w:ascii="Times New Roman" w:hAnsi="Times New Roman" w:cs="Times New Roman"/>
          <w:b/>
          <w:color w:val="FF0000"/>
        </w:rPr>
        <w:t>ое</w:t>
      </w:r>
      <w:r>
        <w:rPr>
          <w:rFonts w:ascii="Times New Roman" w:hAnsi="Times New Roman" w:cs="Times New Roman"/>
          <w:b/>
          <w:color w:val="FF0000"/>
        </w:rPr>
        <w:t xml:space="preserve"> лицо</w:t>
      </w:r>
      <w:r>
        <w:rPr>
          <w:rFonts w:ascii="Times New Roman" w:hAnsi="Times New Roman" w:cs="Times New Roman"/>
          <w:b/>
        </w:rPr>
        <w:t>)</w:t>
      </w:r>
    </w:p>
    <w:p w:rsidR="0022521E" w:rsidRDefault="0022521E" w:rsidP="002252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______________________________</w:t>
      </w:r>
    </w:p>
    <w:p w:rsidR="0022521E" w:rsidRDefault="0022521E" w:rsidP="002252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ефон __________________________</w:t>
      </w:r>
    </w:p>
    <w:sectPr w:rsidR="0022521E" w:rsidSect="002252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8" w:right="850" w:bottom="568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8C" w:rsidRDefault="007C2B8C" w:rsidP="00ED127A">
      <w:pPr>
        <w:spacing w:after="0" w:line="240" w:lineRule="auto"/>
      </w:pPr>
      <w:r>
        <w:separator/>
      </w:r>
    </w:p>
  </w:endnote>
  <w:endnote w:type="continuationSeparator" w:id="0">
    <w:p w:rsidR="007C2B8C" w:rsidRDefault="007C2B8C" w:rsidP="00ED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A1" w:rsidRDefault="009729A1" w:rsidP="009729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8C" w:rsidRDefault="007C2B8C" w:rsidP="00ED127A">
      <w:pPr>
        <w:spacing w:after="0" w:line="240" w:lineRule="auto"/>
      </w:pPr>
      <w:r>
        <w:separator/>
      </w:r>
    </w:p>
  </w:footnote>
  <w:footnote w:type="continuationSeparator" w:id="0">
    <w:p w:rsidR="007C2B8C" w:rsidRDefault="007C2B8C" w:rsidP="00ED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1" w:rsidRDefault="00D52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D2"/>
    <w:multiLevelType w:val="multilevel"/>
    <w:tmpl w:val="187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E15BA"/>
    <w:multiLevelType w:val="multilevel"/>
    <w:tmpl w:val="39A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486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303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B249C7"/>
    <w:multiLevelType w:val="multilevel"/>
    <w:tmpl w:val="4D6C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1264"/>
    <w:multiLevelType w:val="hybridMultilevel"/>
    <w:tmpl w:val="59EAE328"/>
    <w:lvl w:ilvl="0" w:tplc="A3A0A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21770C"/>
    <w:multiLevelType w:val="hybridMultilevel"/>
    <w:tmpl w:val="9A9E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37C19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FA475E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0401B"/>
    <w:multiLevelType w:val="multilevel"/>
    <w:tmpl w:val="326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F0829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2266D"/>
    <w:multiLevelType w:val="hybridMultilevel"/>
    <w:tmpl w:val="DF72BE30"/>
    <w:lvl w:ilvl="0" w:tplc="26304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477CC"/>
    <w:multiLevelType w:val="multilevel"/>
    <w:tmpl w:val="2600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94E85"/>
    <w:multiLevelType w:val="hybridMultilevel"/>
    <w:tmpl w:val="23B2C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B4142B"/>
    <w:multiLevelType w:val="hybridMultilevel"/>
    <w:tmpl w:val="BB0A04B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70852"/>
    <w:multiLevelType w:val="multilevel"/>
    <w:tmpl w:val="AAC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138D2"/>
    <w:multiLevelType w:val="hybridMultilevel"/>
    <w:tmpl w:val="2D127CE2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2183"/>
    <w:multiLevelType w:val="hybridMultilevel"/>
    <w:tmpl w:val="E02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D6C"/>
    <w:multiLevelType w:val="hybridMultilevel"/>
    <w:tmpl w:val="04D84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ED5A2E"/>
    <w:multiLevelType w:val="hybridMultilevel"/>
    <w:tmpl w:val="9C2E2A7E"/>
    <w:lvl w:ilvl="0" w:tplc="4AFC06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37AB"/>
    <w:multiLevelType w:val="multilevel"/>
    <w:tmpl w:val="C92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8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70B"/>
    <w:rsid w:val="0000289E"/>
    <w:rsid w:val="00004309"/>
    <w:rsid w:val="000068FC"/>
    <w:rsid w:val="000077A9"/>
    <w:rsid w:val="000123F3"/>
    <w:rsid w:val="00022C4A"/>
    <w:rsid w:val="00024419"/>
    <w:rsid w:val="00027E30"/>
    <w:rsid w:val="00031CCE"/>
    <w:rsid w:val="00033BB4"/>
    <w:rsid w:val="0003463E"/>
    <w:rsid w:val="00034C85"/>
    <w:rsid w:val="000417DA"/>
    <w:rsid w:val="00041EAF"/>
    <w:rsid w:val="000466B3"/>
    <w:rsid w:val="000469A7"/>
    <w:rsid w:val="00046EC4"/>
    <w:rsid w:val="00055085"/>
    <w:rsid w:val="00056F3F"/>
    <w:rsid w:val="00057EAC"/>
    <w:rsid w:val="0006096B"/>
    <w:rsid w:val="00061AAA"/>
    <w:rsid w:val="00062CC1"/>
    <w:rsid w:val="00066B51"/>
    <w:rsid w:val="000707CF"/>
    <w:rsid w:val="00073E7B"/>
    <w:rsid w:val="00076510"/>
    <w:rsid w:val="0008219A"/>
    <w:rsid w:val="0008282B"/>
    <w:rsid w:val="0008415C"/>
    <w:rsid w:val="0008519F"/>
    <w:rsid w:val="0008573C"/>
    <w:rsid w:val="00086B8C"/>
    <w:rsid w:val="0009426E"/>
    <w:rsid w:val="000952A9"/>
    <w:rsid w:val="000A041A"/>
    <w:rsid w:val="000A4353"/>
    <w:rsid w:val="000A71ED"/>
    <w:rsid w:val="000B0367"/>
    <w:rsid w:val="000B35E6"/>
    <w:rsid w:val="000C04F0"/>
    <w:rsid w:val="000C2997"/>
    <w:rsid w:val="000C730F"/>
    <w:rsid w:val="000D07DC"/>
    <w:rsid w:val="000D0844"/>
    <w:rsid w:val="000D1774"/>
    <w:rsid w:val="000D2C46"/>
    <w:rsid w:val="000D3829"/>
    <w:rsid w:val="000D4C57"/>
    <w:rsid w:val="000D511A"/>
    <w:rsid w:val="000D6F64"/>
    <w:rsid w:val="000D713D"/>
    <w:rsid w:val="000D75D7"/>
    <w:rsid w:val="000D7D80"/>
    <w:rsid w:val="000E223A"/>
    <w:rsid w:val="000E3ECC"/>
    <w:rsid w:val="000E652D"/>
    <w:rsid w:val="000E7F39"/>
    <w:rsid w:val="000F1DF6"/>
    <w:rsid w:val="000F4364"/>
    <w:rsid w:val="000F5523"/>
    <w:rsid w:val="000F5B46"/>
    <w:rsid w:val="000F61D9"/>
    <w:rsid w:val="001035F6"/>
    <w:rsid w:val="0010535E"/>
    <w:rsid w:val="0010561D"/>
    <w:rsid w:val="00105CC1"/>
    <w:rsid w:val="0010608D"/>
    <w:rsid w:val="00106525"/>
    <w:rsid w:val="001068EA"/>
    <w:rsid w:val="00110254"/>
    <w:rsid w:val="00120DEB"/>
    <w:rsid w:val="001242DF"/>
    <w:rsid w:val="001254D1"/>
    <w:rsid w:val="00127155"/>
    <w:rsid w:val="00131E3C"/>
    <w:rsid w:val="00131F34"/>
    <w:rsid w:val="00132828"/>
    <w:rsid w:val="0013482E"/>
    <w:rsid w:val="001404B3"/>
    <w:rsid w:val="00141277"/>
    <w:rsid w:val="0015057E"/>
    <w:rsid w:val="00151736"/>
    <w:rsid w:val="00151967"/>
    <w:rsid w:val="00151E5D"/>
    <w:rsid w:val="00152760"/>
    <w:rsid w:val="001565A3"/>
    <w:rsid w:val="00156D35"/>
    <w:rsid w:val="00163544"/>
    <w:rsid w:val="00165158"/>
    <w:rsid w:val="00167E9E"/>
    <w:rsid w:val="00170695"/>
    <w:rsid w:val="00171390"/>
    <w:rsid w:val="00171DF2"/>
    <w:rsid w:val="00173F19"/>
    <w:rsid w:val="001805C3"/>
    <w:rsid w:val="0018189D"/>
    <w:rsid w:val="001848F7"/>
    <w:rsid w:val="0018565E"/>
    <w:rsid w:val="0019441E"/>
    <w:rsid w:val="001A155C"/>
    <w:rsid w:val="001A26C5"/>
    <w:rsid w:val="001A2AEB"/>
    <w:rsid w:val="001A5527"/>
    <w:rsid w:val="001B0312"/>
    <w:rsid w:val="001B0ADC"/>
    <w:rsid w:val="001B2594"/>
    <w:rsid w:val="001C0470"/>
    <w:rsid w:val="001C1964"/>
    <w:rsid w:val="001C1FA9"/>
    <w:rsid w:val="001C2265"/>
    <w:rsid w:val="001C276C"/>
    <w:rsid w:val="001D0021"/>
    <w:rsid w:val="001D097E"/>
    <w:rsid w:val="001D503A"/>
    <w:rsid w:val="001E0C22"/>
    <w:rsid w:val="001E1B7C"/>
    <w:rsid w:val="001E5D12"/>
    <w:rsid w:val="001E6040"/>
    <w:rsid w:val="001E62BA"/>
    <w:rsid w:val="001E7564"/>
    <w:rsid w:val="001F1D4C"/>
    <w:rsid w:val="001F2844"/>
    <w:rsid w:val="001F2EE1"/>
    <w:rsid w:val="001F58B1"/>
    <w:rsid w:val="00204F40"/>
    <w:rsid w:val="00213618"/>
    <w:rsid w:val="00214A77"/>
    <w:rsid w:val="00221233"/>
    <w:rsid w:val="00223CB1"/>
    <w:rsid w:val="0022521E"/>
    <w:rsid w:val="002256AB"/>
    <w:rsid w:val="002258EE"/>
    <w:rsid w:val="00225AAD"/>
    <w:rsid w:val="00225F55"/>
    <w:rsid w:val="00235F89"/>
    <w:rsid w:val="00237AF2"/>
    <w:rsid w:val="002405E7"/>
    <w:rsid w:val="00241713"/>
    <w:rsid w:val="0024612B"/>
    <w:rsid w:val="00250744"/>
    <w:rsid w:val="00250943"/>
    <w:rsid w:val="00251A46"/>
    <w:rsid w:val="00252274"/>
    <w:rsid w:val="002541CA"/>
    <w:rsid w:val="002607AC"/>
    <w:rsid w:val="00262878"/>
    <w:rsid w:val="0026502B"/>
    <w:rsid w:val="00265920"/>
    <w:rsid w:val="00272F0D"/>
    <w:rsid w:val="00275096"/>
    <w:rsid w:val="00276163"/>
    <w:rsid w:val="002800FF"/>
    <w:rsid w:val="00283377"/>
    <w:rsid w:val="00287BCB"/>
    <w:rsid w:val="0029718C"/>
    <w:rsid w:val="002A3158"/>
    <w:rsid w:val="002A4B57"/>
    <w:rsid w:val="002A54C1"/>
    <w:rsid w:val="002A67B3"/>
    <w:rsid w:val="002A692E"/>
    <w:rsid w:val="002B105B"/>
    <w:rsid w:val="002B266B"/>
    <w:rsid w:val="002B3390"/>
    <w:rsid w:val="002B3F8F"/>
    <w:rsid w:val="002B4514"/>
    <w:rsid w:val="002B5B0F"/>
    <w:rsid w:val="002B6015"/>
    <w:rsid w:val="002B6F44"/>
    <w:rsid w:val="002C0887"/>
    <w:rsid w:val="002C3383"/>
    <w:rsid w:val="002C4CA7"/>
    <w:rsid w:val="002C64C7"/>
    <w:rsid w:val="002C6ACB"/>
    <w:rsid w:val="002D1C52"/>
    <w:rsid w:val="002D71B7"/>
    <w:rsid w:val="002D738D"/>
    <w:rsid w:val="002D78D6"/>
    <w:rsid w:val="002E1ED5"/>
    <w:rsid w:val="002E5D50"/>
    <w:rsid w:val="002E7CF6"/>
    <w:rsid w:val="002F0138"/>
    <w:rsid w:val="002F15C4"/>
    <w:rsid w:val="002F29FF"/>
    <w:rsid w:val="002F5B64"/>
    <w:rsid w:val="002F6762"/>
    <w:rsid w:val="003019FB"/>
    <w:rsid w:val="003032FE"/>
    <w:rsid w:val="00303D28"/>
    <w:rsid w:val="0031122D"/>
    <w:rsid w:val="00313079"/>
    <w:rsid w:val="00313E01"/>
    <w:rsid w:val="0032095B"/>
    <w:rsid w:val="003230F7"/>
    <w:rsid w:val="00325985"/>
    <w:rsid w:val="00331048"/>
    <w:rsid w:val="00340952"/>
    <w:rsid w:val="003413CD"/>
    <w:rsid w:val="003414F7"/>
    <w:rsid w:val="003416F4"/>
    <w:rsid w:val="00350DEF"/>
    <w:rsid w:val="00352839"/>
    <w:rsid w:val="0035317C"/>
    <w:rsid w:val="00357921"/>
    <w:rsid w:val="00363731"/>
    <w:rsid w:val="00363B5E"/>
    <w:rsid w:val="003644E7"/>
    <w:rsid w:val="00365BA5"/>
    <w:rsid w:val="00367D75"/>
    <w:rsid w:val="00367FBC"/>
    <w:rsid w:val="003706E9"/>
    <w:rsid w:val="0037170C"/>
    <w:rsid w:val="00376AC6"/>
    <w:rsid w:val="003819D0"/>
    <w:rsid w:val="00382BED"/>
    <w:rsid w:val="00385D81"/>
    <w:rsid w:val="00386AC1"/>
    <w:rsid w:val="003907D7"/>
    <w:rsid w:val="00390B76"/>
    <w:rsid w:val="00393E54"/>
    <w:rsid w:val="003A6F3C"/>
    <w:rsid w:val="003A7CF3"/>
    <w:rsid w:val="003B07C7"/>
    <w:rsid w:val="003B1B04"/>
    <w:rsid w:val="003B58B8"/>
    <w:rsid w:val="003C4E95"/>
    <w:rsid w:val="003C6EEF"/>
    <w:rsid w:val="003D2F78"/>
    <w:rsid w:val="003D5F24"/>
    <w:rsid w:val="003D640C"/>
    <w:rsid w:val="003D72BB"/>
    <w:rsid w:val="003D77E6"/>
    <w:rsid w:val="003E5B15"/>
    <w:rsid w:val="003F0604"/>
    <w:rsid w:val="003F0AB1"/>
    <w:rsid w:val="003F191D"/>
    <w:rsid w:val="003F3887"/>
    <w:rsid w:val="003F39E6"/>
    <w:rsid w:val="003F3AB1"/>
    <w:rsid w:val="003F79B4"/>
    <w:rsid w:val="00402E5C"/>
    <w:rsid w:val="004052BE"/>
    <w:rsid w:val="004057A9"/>
    <w:rsid w:val="00412236"/>
    <w:rsid w:val="00412F96"/>
    <w:rsid w:val="004133FA"/>
    <w:rsid w:val="00413565"/>
    <w:rsid w:val="0041473D"/>
    <w:rsid w:val="0041518D"/>
    <w:rsid w:val="00416353"/>
    <w:rsid w:val="00417319"/>
    <w:rsid w:val="004177A4"/>
    <w:rsid w:val="00417E4C"/>
    <w:rsid w:val="004232FD"/>
    <w:rsid w:val="00425222"/>
    <w:rsid w:val="00430888"/>
    <w:rsid w:val="00430FBF"/>
    <w:rsid w:val="00431475"/>
    <w:rsid w:val="00433349"/>
    <w:rsid w:val="0043349F"/>
    <w:rsid w:val="00433D92"/>
    <w:rsid w:val="00443A84"/>
    <w:rsid w:val="004468DE"/>
    <w:rsid w:val="00447460"/>
    <w:rsid w:val="00447885"/>
    <w:rsid w:val="00451089"/>
    <w:rsid w:val="004525E0"/>
    <w:rsid w:val="00454EFD"/>
    <w:rsid w:val="00454FB0"/>
    <w:rsid w:val="004603CF"/>
    <w:rsid w:val="004614E1"/>
    <w:rsid w:val="004619F8"/>
    <w:rsid w:val="00462ED8"/>
    <w:rsid w:val="004811DC"/>
    <w:rsid w:val="004817B9"/>
    <w:rsid w:val="00481897"/>
    <w:rsid w:val="00487D89"/>
    <w:rsid w:val="004936FD"/>
    <w:rsid w:val="00494A3D"/>
    <w:rsid w:val="004A0FA7"/>
    <w:rsid w:val="004A13D2"/>
    <w:rsid w:val="004A22A9"/>
    <w:rsid w:val="004A2449"/>
    <w:rsid w:val="004A4916"/>
    <w:rsid w:val="004A49E6"/>
    <w:rsid w:val="004A74A4"/>
    <w:rsid w:val="004B0274"/>
    <w:rsid w:val="004B302D"/>
    <w:rsid w:val="004B42F6"/>
    <w:rsid w:val="004B4984"/>
    <w:rsid w:val="004B6490"/>
    <w:rsid w:val="004B7E43"/>
    <w:rsid w:val="004C04CB"/>
    <w:rsid w:val="004C1063"/>
    <w:rsid w:val="004C187C"/>
    <w:rsid w:val="004C4235"/>
    <w:rsid w:val="004C6EA7"/>
    <w:rsid w:val="004C7575"/>
    <w:rsid w:val="004D28D2"/>
    <w:rsid w:val="004D6ED0"/>
    <w:rsid w:val="004E0125"/>
    <w:rsid w:val="004E080C"/>
    <w:rsid w:val="004E2E76"/>
    <w:rsid w:val="004E41A5"/>
    <w:rsid w:val="004F0E1F"/>
    <w:rsid w:val="004F31CF"/>
    <w:rsid w:val="004F3562"/>
    <w:rsid w:val="004F5486"/>
    <w:rsid w:val="00501EA8"/>
    <w:rsid w:val="005034F9"/>
    <w:rsid w:val="0050406E"/>
    <w:rsid w:val="005046E8"/>
    <w:rsid w:val="00504B11"/>
    <w:rsid w:val="005108CF"/>
    <w:rsid w:val="00512BB9"/>
    <w:rsid w:val="00515A87"/>
    <w:rsid w:val="00517D5A"/>
    <w:rsid w:val="0052168B"/>
    <w:rsid w:val="00523BF0"/>
    <w:rsid w:val="00525E60"/>
    <w:rsid w:val="00535768"/>
    <w:rsid w:val="005367F8"/>
    <w:rsid w:val="00541650"/>
    <w:rsid w:val="00543771"/>
    <w:rsid w:val="00545564"/>
    <w:rsid w:val="005456E6"/>
    <w:rsid w:val="00545C88"/>
    <w:rsid w:val="00552C39"/>
    <w:rsid w:val="00556058"/>
    <w:rsid w:val="00556452"/>
    <w:rsid w:val="00556624"/>
    <w:rsid w:val="00557AF4"/>
    <w:rsid w:val="00566AE4"/>
    <w:rsid w:val="00570014"/>
    <w:rsid w:val="0057270A"/>
    <w:rsid w:val="00572E90"/>
    <w:rsid w:val="005760FA"/>
    <w:rsid w:val="00581CE8"/>
    <w:rsid w:val="00583EA3"/>
    <w:rsid w:val="005854BF"/>
    <w:rsid w:val="005856C3"/>
    <w:rsid w:val="00590F67"/>
    <w:rsid w:val="00590FA2"/>
    <w:rsid w:val="005914CC"/>
    <w:rsid w:val="00594DF1"/>
    <w:rsid w:val="00595CF6"/>
    <w:rsid w:val="00596C6D"/>
    <w:rsid w:val="005A1021"/>
    <w:rsid w:val="005A172E"/>
    <w:rsid w:val="005A726D"/>
    <w:rsid w:val="005B0A1A"/>
    <w:rsid w:val="005C2CE1"/>
    <w:rsid w:val="005C2EAC"/>
    <w:rsid w:val="005C3A21"/>
    <w:rsid w:val="005C7BB8"/>
    <w:rsid w:val="005D02C0"/>
    <w:rsid w:val="005D189C"/>
    <w:rsid w:val="005E05E9"/>
    <w:rsid w:val="005E379A"/>
    <w:rsid w:val="005F329B"/>
    <w:rsid w:val="005F5963"/>
    <w:rsid w:val="006037D7"/>
    <w:rsid w:val="00607768"/>
    <w:rsid w:val="006124ED"/>
    <w:rsid w:val="00612F42"/>
    <w:rsid w:val="00616FD4"/>
    <w:rsid w:val="006210B8"/>
    <w:rsid w:val="00624961"/>
    <w:rsid w:val="0062622D"/>
    <w:rsid w:val="006275AF"/>
    <w:rsid w:val="00631C6D"/>
    <w:rsid w:val="006349FD"/>
    <w:rsid w:val="00635147"/>
    <w:rsid w:val="00635225"/>
    <w:rsid w:val="00637831"/>
    <w:rsid w:val="00640E06"/>
    <w:rsid w:val="00641C7D"/>
    <w:rsid w:val="00643216"/>
    <w:rsid w:val="00645F9D"/>
    <w:rsid w:val="0064799B"/>
    <w:rsid w:val="0065150B"/>
    <w:rsid w:val="006516F6"/>
    <w:rsid w:val="00653B5F"/>
    <w:rsid w:val="00661B2A"/>
    <w:rsid w:val="006620EA"/>
    <w:rsid w:val="0066735B"/>
    <w:rsid w:val="00671DE1"/>
    <w:rsid w:val="0067570B"/>
    <w:rsid w:val="00681337"/>
    <w:rsid w:val="006849DB"/>
    <w:rsid w:val="00687979"/>
    <w:rsid w:val="00690B6E"/>
    <w:rsid w:val="00693C3B"/>
    <w:rsid w:val="00693CDD"/>
    <w:rsid w:val="00695DC1"/>
    <w:rsid w:val="00696818"/>
    <w:rsid w:val="006A07BF"/>
    <w:rsid w:val="006A23BE"/>
    <w:rsid w:val="006A775A"/>
    <w:rsid w:val="006B4D9F"/>
    <w:rsid w:val="006B5F28"/>
    <w:rsid w:val="006B62AB"/>
    <w:rsid w:val="006B6E81"/>
    <w:rsid w:val="006C0256"/>
    <w:rsid w:val="006C1298"/>
    <w:rsid w:val="006C17FB"/>
    <w:rsid w:val="006C415C"/>
    <w:rsid w:val="006C68F0"/>
    <w:rsid w:val="006C68F4"/>
    <w:rsid w:val="006D21C8"/>
    <w:rsid w:val="006D23B1"/>
    <w:rsid w:val="006D260E"/>
    <w:rsid w:val="006D6FA9"/>
    <w:rsid w:val="006D7668"/>
    <w:rsid w:val="006E0588"/>
    <w:rsid w:val="006E179A"/>
    <w:rsid w:val="006E19E5"/>
    <w:rsid w:val="006E3CBC"/>
    <w:rsid w:val="006E47F3"/>
    <w:rsid w:val="006E51D2"/>
    <w:rsid w:val="006E58E2"/>
    <w:rsid w:val="006E5C57"/>
    <w:rsid w:val="006E5FE8"/>
    <w:rsid w:val="006E7A42"/>
    <w:rsid w:val="006F045D"/>
    <w:rsid w:val="006F3AC0"/>
    <w:rsid w:val="006F5E28"/>
    <w:rsid w:val="006F62A5"/>
    <w:rsid w:val="0070036F"/>
    <w:rsid w:val="007032E0"/>
    <w:rsid w:val="007058F2"/>
    <w:rsid w:val="00706A54"/>
    <w:rsid w:val="0070761B"/>
    <w:rsid w:val="00712A96"/>
    <w:rsid w:val="00714C8B"/>
    <w:rsid w:val="007222B3"/>
    <w:rsid w:val="007242A5"/>
    <w:rsid w:val="00724C18"/>
    <w:rsid w:val="007376F3"/>
    <w:rsid w:val="007427F2"/>
    <w:rsid w:val="00743069"/>
    <w:rsid w:val="0074744D"/>
    <w:rsid w:val="007530C1"/>
    <w:rsid w:val="00756016"/>
    <w:rsid w:val="00756A92"/>
    <w:rsid w:val="00765605"/>
    <w:rsid w:val="00770F80"/>
    <w:rsid w:val="00772229"/>
    <w:rsid w:val="00772FDA"/>
    <w:rsid w:val="00774465"/>
    <w:rsid w:val="00775BD4"/>
    <w:rsid w:val="007767A5"/>
    <w:rsid w:val="00777B69"/>
    <w:rsid w:val="00783D7F"/>
    <w:rsid w:val="00785B09"/>
    <w:rsid w:val="00794F63"/>
    <w:rsid w:val="007A09CE"/>
    <w:rsid w:val="007A6AFE"/>
    <w:rsid w:val="007B0671"/>
    <w:rsid w:val="007B29B8"/>
    <w:rsid w:val="007B4136"/>
    <w:rsid w:val="007B5BE5"/>
    <w:rsid w:val="007C2237"/>
    <w:rsid w:val="007C2B8C"/>
    <w:rsid w:val="007C3FE7"/>
    <w:rsid w:val="007C4663"/>
    <w:rsid w:val="007D1B2F"/>
    <w:rsid w:val="007D372D"/>
    <w:rsid w:val="007D673E"/>
    <w:rsid w:val="007E16FA"/>
    <w:rsid w:val="007E70F0"/>
    <w:rsid w:val="007F352A"/>
    <w:rsid w:val="007F4565"/>
    <w:rsid w:val="007F55A5"/>
    <w:rsid w:val="007F6BC1"/>
    <w:rsid w:val="007F720D"/>
    <w:rsid w:val="008007AE"/>
    <w:rsid w:val="00802629"/>
    <w:rsid w:val="0080521B"/>
    <w:rsid w:val="00806513"/>
    <w:rsid w:val="008077F1"/>
    <w:rsid w:val="00811EE7"/>
    <w:rsid w:val="00813B7F"/>
    <w:rsid w:val="00816CA7"/>
    <w:rsid w:val="00821D66"/>
    <w:rsid w:val="00824603"/>
    <w:rsid w:val="008262B9"/>
    <w:rsid w:val="0082766A"/>
    <w:rsid w:val="00830E31"/>
    <w:rsid w:val="0083200D"/>
    <w:rsid w:val="00843FB4"/>
    <w:rsid w:val="00846ACA"/>
    <w:rsid w:val="00847871"/>
    <w:rsid w:val="00851538"/>
    <w:rsid w:val="00852AA8"/>
    <w:rsid w:val="00854131"/>
    <w:rsid w:val="008567F5"/>
    <w:rsid w:val="00856942"/>
    <w:rsid w:val="00856DED"/>
    <w:rsid w:val="00857384"/>
    <w:rsid w:val="00864B99"/>
    <w:rsid w:val="008666B1"/>
    <w:rsid w:val="0087038F"/>
    <w:rsid w:val="00871BFF"/>
    <w:rsid w:val="0087219C"/>
    <w:rsid w:val="0087224E"/>
    <w:rsid w:val="00876111"/>
    <w:rsid w:val="00876C52"/>
    <w:rsid w:val="00876CA9"/>
    <w:rsid w:val="00880C7C"/>
    <w:rsid w:val="00881620"/>
    <w:rsid w:val="008847B6"/>
    <w:rsid w:val="00884FDA"/>
    <w:rsid w:val="00892F0B"/>
    <w:rsid w:val="00893215"/>
    <w:rsid w:val="008935C6"/>
    <w:rsid w:val="0089494C"/>
    <w:rsid w:val="00896D98"/>
    <w:rsid w:val="0089755F"/>
    <w:rsid w:val="00897AD2"/>
    <w:rsid w:val="008A1FA9"/>
    <w:rsid w:val="008A2E5B"/>
    <w:rsid w:val="008A3303"/>
    <w:rsid w:val="008A5E73"/>
    <w:rsid w:val="008A7443"/>
    <w:rsid w:val="008A7583"/>
    <w:rsid w:val="008B3012"/>
    <w:rsid w:val="008B672C"/>
    <w:rsid w:val="008C64FA"/>
    <w:rsid w:val="008C6781"/>
    <w:rsid w:val="008D3BD8"/>
    <w:rsid w:val="008D47ED"/>
    <w:rsid w:val="008D780B"/>
    <w:rsid w:val="008E5486"/>
    <w:rsid w:val="008E6182"/>
    <w:rsid w:val="008E786B"/>
    <w:rsid w:val="008F27D3"/>
    <w:rsid w:val="008F4199"/>
    <w:rsid w:val="008F4EA9"/>
    <w:rsid w:val="008F6F26"/>
    <w:rsid w:val="008F7957"/>
    <w:rsid w:val="008F7B26"/>
    <w:rsid w:val="009004C8"/>
    <w:rsid w:val="009034BC"/>
    <w:rsid w:val="0090492D"/>
    <w:rsid w:val="00904C78"/>
    <w:rsid w:val="00910C76"/>
    <w:rsid w:val="009118CE"/>
    <w:rsid w:val="0091267E"/>
    <w:rsid w:val="00912C06"/>
    <w:rsid w:val="0091355C"/>
    <w:rsid w:val="009149F3"/>
    <w:rsid w:val="009150AB"/>
    <w:rsid w:val="00916BAE"/>
    <w:rsid w:val="00923AF4"/>
    <w:rsid w:val="00937261"/>
    <w:rsid w:val="00941008"/>
    <w:rsid w:val="00941ABC"/>
    <w:rsid w:val="00941CC0"/>
    <w:rsid w:val="00942395"/>
    <w:rsid w:val="00944483"/>
    <w:rsid w:val="0094676B"/>
    <w:rsid w:val="0094733F"/>
    <w:rsid w:val="00950361"/>
    <w:rsid w:val="00953A91"/>
    <w:rsid w:val="00955481"/>
    <w:rsid w:val="0095589D"/>
    <w:rsid w:val="0095678B"/>
    <w:rsid w:val="0096205F"/>
    <w:rsid w:val="009636EF"/>
    <w:rsid w:val="00963937"/>
    <w:rsid w:val="00965B92"/>
    <w:rsid w:val="00967904"/>
    <w:rsid w:val="009729A1"/>
    <w:rsid w:val="00974B21"/>
    <w:rsid w:val="00975573"/>
    <w:rsid w:val="0097669E"/>
    <w:rsid w:val="00981D73"/>
    <w:rsid w:val="00984D02"/>
    <w:rsid w:val="009860A0"/>
    <w:rsid w:val="00987B5A"/>
    <w:rsid w:val="00987F8C"/>
    <w:rsid w:val="00990D6E"/>
    <w:rsid w:val="00992ED3"/>
    <w:rsid w:val="00993C29"/>
    <w:rsid w:val="009A058B"/>
    <w:rsid w:val="009A113E"/>
    <w:rsid w:val="009B31CB"/>
    <w:rsid w:val="009B4D82"/>
    <w:rsid w:val="009B5105"/>
    <w:rsid w:val="009B56B3"/>
    <w:rsid w:val="009B573D"/>
    <w:rsid w:val="009C107D"/>
    <w:rsid w:val="009C5E12"/>
    <w:rsid w:val="009C6494"/>
    <w:rsid w:val="009C77E4"/>
    <w:rsid w:val="009D3BF0"/>
    <w:rsid w:val="009E05CE"/>
    <w:rsid w:val="009F0680"/>
    <w:rsid w:val="009F06E2"/>
    <w:rsid w:val="009F1BD6"/>
    <w:rsid w:val="009F5209"/>
    <w:rsid w:val="00A009D0"/>
    <w:rsid w:val="00A0227F"/>
    <w:rsid w:val="00A0681C"/>
    <w:rsid w:val="00A06A2F"/>
    <w:rsid w:val="00A06BD1"/>
    <w:rsid w:val="00A14513"/>
    <w:rsid w:val="00A15477"/>
    <w:rsid w:val="00A16F13"/>
    <w:rsid w:val="00A16F52"/>
    <w:rsid w:val="00A17291"/>
    <w:rsid w:val="00A17E82"/>
    <w:rsid w:val="00A25E75"/>
    <w:rsid w:val="00A27CE2"/>
    <w:rsid w:val="00A30AC4"/>
    <w:rsid w:val="00A3305E"/>
    <w:rsid w:val="00A35605"/>
    <w:rsid w:val="00A369EF"/>
    <w:rsid w:val="00A4417D"/>
    <w:rsid w:val="00A4461F"/>
    <w:rsid w:val="00A447D9"/>
    <w:rsid w:val="00A447DE"/>
    <w:rsid w:val="00A4572E"/>
    <w:rsid w:val="00A4737B"/>
    <w:rsid w:val="00A50A5A"/>
    <w:rsid w:val="00A50EF9"/>
    <w:rsid w:val="00A53414"/>
    <w:rsid w:val="00A55FBB"/>
    <w:rsid w:val="00A577A9"/>
    <w:rsid w:val="00A616D1"/>
    <w:rsid w:val="00A625E5"/>
    <w:rsid w:val="00A626AF"/>
    <w:rsid w:val="00A63F7F"/>
    <w:rsid w:val="00A7238E"/>
    <w:rsid w:val="00A7296F"/>
    <w:rsid w:val="00A7389B"/>
    <w:rsid w:val="00A74648"/>
    <w:rsid w:val="00A76E1B"/>
    <w:rsid w:val="00A86C71"/>
    <w:rsid w:val="00A910E0"/>
    <w:rsid w:val="00A92773"/>
    <w:rsid w:val="00A977A6"/>
    <w:rsid w:val="00AA3ED2"/>
    <w:rsid w:val="00AA62FC"/>
    <w:rsid w:val="00AA6451"/>
    <w:rsid w:val="00AA6F36"/>
    <w:rsid w:val="00AB14AE"/>
    <w:rsid w:val="00AB1914"/>
    <w:rsid w:val="00AB2B49"/>
    <w:rsid w:val="00AB340A"/>
    <w:rsid w:val="00AB721A"/>
    <w:rsid w:val="00AB7C54"/>
    <w:rsid w:val="00AC20A7"/>
    <w:rsid w:val="00AC7219"/>
    <w:rsid w:val="00AD6B26"/>
    <w:rsid w:val="00AE0ECD"/>
    <w:rsid w:val="00AE14AF"/>
    <w:rsid w:val="00AE39C7"/>
    <w:rsid w:val="00AE4698"/>
    <w:rsid w:val="00AE501F"/>
    <w:rsid w:val="00AE5425"/>
    <w:rsid w:val="00AE650F"/>
    <w:rsid w:val="00AE70A2"/>
    <w:rsid w:val="00AE79CD"/>
    <w:rsid w:val="00AF1C06"/>
    <w:rsid w:val="00B01269"/>
    <w:rsid w:val="00B02299"/>
    <w:rsid w:val="00B030DD"/>
    <w:rsid w:val="00B03F19"/>
    <w:rsid w:val="00B04F7C"/>
    <w:rsid w:val="00B12679"/>
    <w:rsid w:val="00B1463F"/>
    <w:rsid w:val="00B179C9"/>
    <w:rsid w:val="00B17A1A"/>
    <w:rsid w:val="00B17B95"/>
    <w:rsid w:val="00B17D17"/>
    <w:rsid w:val="00B20215"/>
    <w:rsid w:val="00B2201B"/>
    <w:rsid w:val="00B23276"/>
    <w:rsid w:val="00B23A8F"/>
    <w:rsid w:val="00B256B9"/>
    <w:rsid w:val="00B274BA"/>
    <w:rsid w:val="00B31E31"/>
    <w:rsid w:val="00B32D23"/>
    <w:rsid w:val="00B34279"/>
    <w:rsid w:val="00B365FA"/>
    <w:rsid w:val="00B40839"/>
    <w:rsid w:val="00B41152"/>
    <w:rsid w:val="00B44F45"/>
    <w:rsid w:val="00B46017"/>
    <w:rsid w:val="00B47E05"/>
    <w:rsid w:val="00B51732"/>
    <w:rsid w:val="00B646C3"/>
    <w:rsid w:val="00B7080C"/>
    <w:rsid w:val="00B7242C"/>
    <w:rsid w:val="00B72A63"/>
    <w:rsid w:val="00B77D0F"/>
    <w:rsid w:val="00B836CE"/>
    <w:rsid w:val="00B90467"/>
    <w:rsid w:val="00B93780"/>
    <w:rsid w:val="00B96424"/>
    <w:rsid w:val="00B966AA"/>
    <w:rsid w:val="00BA01D4"/>
    <w:rsid w:val="00BA3309"/>
    <w:rsid w:val="00BA60D1"/>
    <w:rsid w:val="00BA7C62"/>
    <w:rsid w:val="00BB04B6"/>
    <w:rsid w:val="00BB0C04"/>
    <w:rsid w:val="00BB5457"/>
    <w:rsid w:val="00BC1349"/>
    <w:rsid w:val="00BC2571"/>
    <w:rsid w:val="00BC3F0C"/>
    <w:rsid w:val="00BC4306"/>
    <w:rsid w:val="00BC522B"/>
    <w:rsid w:val="00BC726D"/>
    <w:rsid w:val="00BD0066"/>
    <w:rsid w:val="00BD19FD"/>
    <w:rsid w:val="00BD2076"/>
    <w:rsid w:val="00BD44E5"/>
    <w:rsid w:val="00BD470E"/>
    <w:rsid w:val="00BD4CEB"/>
    <w:rsid w:val="00BD5C55"/>
    <w:rsid w:val="00BE01C8"/>
    <w:rsid w:val="00BE6194"/>
    <w:rsid w:val="00BE7446"/>
    <w:rsid w:val="00C006DE"/>
    <w:rsid w:val="00C0416F"/>
    <w:rsid w:val="00C05A92"/>
    <w:rsid w:val="00C06130"/>
    <w:rsid w:val="00C12098"/>
    <w:rsid w:val="00C1234F"/>
    <w:rsid w:val="00C14909"/>
    <w:rsid w:val="00C1677C"/>
    <w:rsid w:val="00C20BC3"/>
    <w:rsid w:val="00C21806"/>
    <w:rsid w:val="00C22870"/>
    <w:rsid w:val="00C26002"/>
    <w:rsid w:val="00C41137"/>
    <w:rsid w:val="00C42650"/>
    <w:rsid w:val="00C454AF"/>
    <w:rsid w:val="00C476A6"/>
    <w:rsid w:val="00C50D8F"/>
    <w:rsid w:val="00C520F3"/>
    <w:rsid w:val="00C60BE6"/>
    <w:rsid w:val="00C644C0"/>
    <w:rsid w:val="00C653C3"/>
    <w:rsid w:val="00C81440"/>
    <w:rsid w:val="00C83344"/>
    <w:rsid w:val="00C83516"/>
    <w:rsid w:val="00C90C54"/>
    <w:rsid w:val="00C91A3D"/>
    <w:rsid w:val="00C94862"/>
    <w:rsid w:val="00C95C21"/>
    <w:rsid w:val="00C961D8"/>
    <w:rsid w:val="00C96F3E"/>
    <w:rsid w:val="00C97117"/>
    <w:rsid w:val="00CA00A8"/>
    <w:rsid w:val="00CA09C1"/>
    <w:rsid w:val="00CA1043"/>
    <w:rsid w:val="00CA12E8"/>
    <w:rsid w:val="00CA3454"/>
    <w:rsid w:val="00CB2445"/>
    <w:rsid w:val="00CB6518"/>
    <w:rsid w:val="00CB6922"/>
    <w:rsid w:val="00CB6E01"/>
    <w:rsid w:val="00CC6DB1"/>
    <w:rsid w:val="00CD7147"/>
    <w:rsid w:val="00CE10B3"/>
    <w:rsid w:val="00CE68DF"/>
    <w:rsid w:val="00CF007A"/>
    <w:rsid w:val="00CF12CD"/>
    <w:rsid w:val="00CF2E9F"/>
    <w:rsid w:val="00CF4075"/>
    <w:rsid w:val="00CF4516"/>
    <w:rsid w:val="00CF69B1"/>
    <w:rsid w:val="00CF6F95"/>
    <w:rsid w:val="00CF7F44"/>
    <w:rsid w:val="00D00979"/>
    <w:rsid w:val="00D04622"/>
    <w:rsid w:val="00D22B3C"/>
    <w:rsid w:val="00D23737"/>
    <w:rsid w:val="00D26A1C"/>
    <w:rsid w:val="00D26D24"/>
    <w:rsid w:val="00D26E18"/>
    <w:rsid w:val="00D27C8A"/>
    <w:rsid w:val="00D32F80"/>
    <w:rsid w:val="00D33A06"/>
    <w:rsid w:val="00D33FF1"/>
    <w:rsid w:val="00D34774"/>
    <w:rsid w:val="00D41F08"/>
    <w:rsid w:val="00D4238D"/>
    <w:rsid w:val="00D445BF"/>
    <w:rsid w:val="00D44F21"/>
    <w:rsid w:val="00D45306"/>
    <w:rsid w:val="00D524B1"/>
    <w:rsid w:val="00D54C6A"/>
    <w:rsid w:val="00D54ECC"/>
    <w:rsid w:val="00D55D41"/>
    <w:rsid w:val="00D61F46"/>
    <w:rsid w:val="00D6386D"/>
    <w:rsid w:val="00D64608"/>
    <w:rsid w:val="00D65A9A"/>
    <w:rsid w:val="00D703A2"/>
    <w:rsid w:val="00D70BD8"/>
    <w:rsid w:val="00D74F2E"/>
    <w:rsid w:val="00D76B32"/>
    <w:rsid w:val="00D820FA"/>
    <w:rsid w:val="00D9383A"/>
    <w:rsid w:val="00D96F1B"/>
    <w:rsid w:val="00DA0757"/>
    <w:rsid w:val="00DA2112"/>
    <w:rsid w:val="00DA2A1E"/>
    <w:rsid w:val="00DA4778"/>
    <w:rsid w:val="00DB07FC"/>
    <w:rsid w:val="00DB1ABC"/>
    <w:rsid w:val="00DB268F"/>
    <w:rsid w:val="00DB6FE5"/>
    <w:rsid w:val="00DC0BB2"/>
    <w:rsid w:val="00DC2642"/>
    <w:rsid w:val="00DC62D5"/>
    <w:rsid w:val="00DD0C80"/>
    <w:rsid w:val="00DD1D47"/>
    <w:rsid w:val="00DD275F"/>
    <w:rsid w:val="00DD340B"/>
    <w:rsid w:val="00DD3A89"/>
    <w:rsid w:val="00DD5573"/>
    <w:rsid w:val="00DD677B"/>
    <w:rsid w:val="00DE11FF"/>
    <w:rsid w:val="00DE12A4"/>
    <w:rsid w:val="00DF0444"/>
    <w:rsid w:val="00DF59A7"/>
    <w:rsid w:val="00DF7FF4"/>
    <w:rsid w:val="00E01054"/>
    <w:rsid w:val="00E01200"/>
    <w:rsid w:val="00E05BDE"/>
    <w:rsid w:val="00E07316"/>
    <w:rsid w:val="00E101F4"/>
    <w:rsid w:val="00E2769A"/>
    <w:rsid w:val="00E321B0"/>
    <w:rsid w:val="00E33579"/>
    <w:rsid w:val="00E35A02"/>
    <w:rsid w:val="00E37718"/>
    <w:rsid w:val="00E41BD9"/>
    <w:rsid w:val="00E472E3"/>
    <w:rsid w:val="00E51C01"/>
    <w:rsid w:val="00E521BC"/>
    <w:rsid w:val="00E542C7"/>
    <w:rsid w:val="00E54D4A"/>
    <w:rsid w:val="00E552FA"/>
    <w:rsid w:val="00E56B65"/>
    <w:rsid w:val="00E57E9E"/>
    <w:rsid w:val="00E6054A"/>
    <w:rsid w:val="00E619A9"/>
    <w:rsid w:val="00E63164"/>
    <w:rsid w:val="00E66FEA"/>
    <w:rsid w:val="00E72909"/>
    <w:rsid w:val="00E7411B"/>
    <w:rsid w:val="00E74CAF"/>
    <w:rsid w:val="00E7650F"/>
    <w:rsid w:val="00E81AE5"/>
    <w:rsid w:val="00E845D9"/>
    <w:rsid w:val="00E905A7"/>
    <w:rsid w:val="00E93FE1"/>
    <w:rsid w:val="00EA5E82"/>
    <w:rsid w:val="00EA767F"/>
    <w:rsid w:val="00EB02EA"/>
    <w:rsid w:val="00EB19F6"/>
    <w:rsid w:val="00EB1C32"/>
    <w:rsid w:val="00EB4A77"/>
    <w:rsid w:val="00EC110A"/>
    <w:rsid w:val="00EC1ABE"/>
    <w:rsid w:val="00EC397B"/>
    <w:rsid w:val="00EC461F"/>
    <w:rsid w:val="00ED0A49"/>
    <w:rsid w:val="00ED0F79"/>
    <w:rsid w:val="00ED127A"/>
    <w:rsid w:val="00ED23D8"/>
    <w:rsid w:val="00ED3793"/>
    <w:rsid w:val="00ED4470"/>
    <w:rsid w:val="00ED794C"/>
    <w:rsid w:val="00ED7D3F"/>
    <w:rsid w:val="00ED7F49"/>
    <w:rsid w:val="00EE070A"/>
    <w:rsid w:val="00EE3FC4"/>
    <w:rsid w:val="00EE522C"/>
    <w:rsid w:val="00EE5570"/>
    <w:rsid w:val="00EE6DB1"/>
    <w:rsid w:val="00EF011A"/>
    <w:rsid w:val="00EF073B"/>
    <w:rsid w:val="00EF305D"/>
    <w:rsid w:val="00EF4FCE"/>
    <w:rsid w:val="00EF634A"/>
    <w:rsid w:val="00F13E84"/>
    <w:rsid w:val="00F221C6"/>
    <w:rsid w:val="00F2417E"/>
    <w:rsid w:val="00F2687F"/>
    <w:rsid w:val="00F309BA"/>
    <w:rsid w:val="00F31631"/>
    <w:rsid w:val="00F32C63"/>
    <w:rsid w:val="00F32EA9"/>
    <w:rsid w:val="00F33629"/>
    <w:rsid w:val="00F3716C"/>
    <w:rsid w:val="00F42C5D"/>
    <w:rsid w:val="00F43E4A"/>
    <w:rsid w:val="00F45226"/>
    <w:rsid w:val="00F52D8A"/>
    <w:rsid w:val="00F53053"/>
    <w:rsid w:val="00F5449D"/>
    <w:rsid w:val="00F62510"/>
    <w:rsid w:val="00F62DCF"/>
    <w:rsid w:val="00F62EC9"/>
    <w:rsid w:val="00F62F50"/>
    <w:rsid w:val="00F630E5"/>
    <w:rsid w:val="00F6384B"/>
    <w:rsid w:val="00F63D46"/>
    <w:rsid w:val="00F64B54"/>
    <w:rsid w:val="00F6608C"/>
    <w:rsid w:val="00F67368"/>
    <w:rsid w:val="00F77783"/>
    <w:rsid w:val="00F82782"/>
    <w:rsid w:val="00F846A1"/>
    <w:rsid w:val="00F9092A"/>
    <w:rsid w:val="00F950DF"/>
    <w:rsid w:val="00F96573"/>
    <w:rsid w:val="00F97338"/>
    <w:rsid w:val="00F97722"/>
    <w:rsid w:val="00FA4748"/>
    <w:rsid w:val="00FA4E52"/>
    <w:rsid w:val="00FB0946"/>
    <w:rsid w:val="00FB237A"/>
    <w:rsid w:val="00FB4DDE"/>
    <w:rsid w:val="00FB7CFF"/>
    <w:rsid w:val="00FC43EE"/>
    <w:rsid w:val="00FC4F43"/>
    <w:rsid w:val="00FD693F"/>
    <w:rsid w:val="00FE2BCE"/>
    <w:rsid w:val="00FE7A24"/>
    <w:rsid w:val="00FF08EC"/>
    <w:rsid w:val="00FF431C"/>
    <w:rsid w:val="00FF4780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DA"/>
  </w:style>
  <w:style w:type="paragraph" w:styleId="1">
    <w:name w:val="heading 1"/>
    <w:basedOn w:val="a"/>
    <w:link w:val="10"/>
    <w:uiPriority w:val="9"/>
    <w:qFormat/>
    <w:rsid w:val="00094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147"/>
    <w:pPr>
      <w:keepNext/>
      <w:keepLines/>
      <w:spacing w:before="200" w:after="0" w:line="240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27A"/>
  </w:style>
  <w:style w:type="paragraph" w:styleId="a5">
    <w:name w:val="footer"/>
    <w:basedOn w:val="a"/>
    <w:link w:val="a6"/>
    <w:uiPriority w:val="99"/>
    <w:unhideWhenUsed/>
    <w:rsid w:val="00ED1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27A"/>
  </w:style>
  <w:style w:type="table" w:styleId="a7">
    <w:name w:val="Table Grid"/>
    <w:basedOn w:val="a1"/>
    <w:uiPriority w:val="59"/>
    <w:rsid w:val="00ED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27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1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426E"/>
    <w:pPr>
      <w:ind w:left="720"/>
      <w:contextualSpacing/>
    </w:pPr>
    <w:rPr>
      <w:rFonts w:eastAsiaTheme="minorEastAsia"/>
      <w:lang w:eastAsia="ru-RU"/>
    </w:rPr>
  </w:style>
  <w:style w:type="character" w:customStyle="1" w:styleId="watch-title">
    <w:name w:val="watch-title"/>
    <w:basedOn w:val="a0"/>
    <w:rsid w:val="00171DF2"/>
  </w:style>
  <w:style w:type="character" w:styleId="ac">
    <w:name w:val="Strong"/>
    <w:basedOn w:val="a0"/>
    <w:uiPriority w:val="22"/>
    <w:qFormat/>
    <w:rsid w:val="00171DF2"/>
    <w:rPr>
      <w:b/>
      <w:bCs/>
    </w:rPr>
  </w:style>
  <w:style w:type="character" w:customStyle="1" w:styleId="apple-converted-space">
    <w:name w:val="apple-converted-space"/>
    <w:basedOn w:val="a0"/>
    <w:rsid w:val="003C4E95"/>
  </w:style>
  <w:style w:type="paragraph" w:styleId="ad">
    <w:name w:val="Normal (Web)"/>
    <w:basedOn w:val="a"/>
    <w:uiPriority w:val="99"/>
    <w:semiHidden/>
    <w:unhideWhenUsed/>
    <w:rsid w:val="00CC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5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0086-AA71-4F4D-9466-CE58912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00</cp:revision>
  <dcterms:created xsi:type="dcterms:W3CDTF">2015-01-15T15:23:00Z</dcterms:created>
  <dcterms:modified xsi:type="dcterms:W3CDTF">2016-02-08T12:57:00Z</dcterms:modified>
</cp:coreProperties>
</file>